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51979593"/>
        <w:docPartObj>
          <w:docPartGallery w:val="Cover Pages"/>
          <w:docPartUnique/>
        </w:docPartObj>
      </w:sdtPr>
      <w:sdtEndPr>
        <w:rPr>
          <w:b/>
          <w:bCs/>
          <w:sz w:val="72"/>
          <w:szCs w:val="72"/>
        </w:rPr>
      </w:sdtEndPr>
      <w:sdtContent>
        <w:p w:rsidR="00AA4A5D" w:rsidRDefault="00AA4A5D"/>
        <w:p w:rsidR="00AA4A5D" w:rsidRDefault="005C68C5">
          <w:r w:rsidRPr="005C68C5">
            <w:rPr>
              <w:noProof/>
              <w:lang w:val="en-US" w:eastAsia="zh-TW"/>
            </w:rPr>
            <w:pict>
              <v:group id="_x0000_s1098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99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100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101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101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51979605"/>
                            <w:placeholder>
                              <w:docPart w:val="7963CFE102B44C45831A8AC57AFCB319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  <w:lang w:val="en-GB"/>
                                </w:rPr>
                                <w:t>FIBI_GuideLines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51979606"/>
                            <w:placeholder>
                              <w:docPart w:val="E6DA8149FF584DAC90A8DBB684EB6EE3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GB"/>
                                </w:rPr>
                                <w:t>General Guidelines for Coding, Commits, etc</w:t>
                              </w:r>
                              <w:proofErr w:type="gramStart"/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  <w:lang w:val="en-GB"/>
                                </w:rPr>
                                <w:t>.,</w:t>
                              </w:r>
                              <w:proofErr w:type="gramEnd"/>
                            </w:p>
                          </w:sdtContent>
                        </w:sdt>
                        <w:p w:rsidR="00AA4A5D" w:rsidRDefault="00AA4A5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51979607"/>
                            <w:placeholder>
                              <w:docPart w:val="A52348A715D0438DB27046BFDA760232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>Information specific to rules and</w:t>
                              </w:r>
                              <w:r w:rsidR="005A14A1"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guidelines to follow during</w:t>
                              </w: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course of the project</w:t>
                              </w:r>
                            </w:p>
                          </w:sdtContent>
                        </w:sdt>
                        <w:p w:rsidR="00AA4A5D" w:rsidRDefault="00AA4A5D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102" style="position:absolute;left:321;top:3424;width:3125;height:6069" coordorigin="654,3599" coordsize="2880,5760">
                    <v:rect id="_x0000_s1103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4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5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106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7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108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9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109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51979608"/>
                            <w:placeholder>
                              <w:docPart w:val="DD7EFFCEBE21468C91A30CFAC32A0041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8-1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A5D" w:rsidRDefault="00AA4A5D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  <w:lang w:val="en-US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110" style="position:absolute;left:3446;top:13758;width:8169;height:1382" coordorigin="3446,13758" coordsize="8169,1382">
                  <v:group id="_x0000_s1111" style="position:absolute;left:10833;top:14380;width:782;height:760;flip:x y" coordorigin="8754,11945" coordsize="2880,2859">
                    <v:rect id="_x0000_s1112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113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114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15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15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51979609"/>
                            <w:placeholder>
                              <w:docPart w:val="166171AC05904B8D8B8F15D9AF9045F8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51979610"/>
                            <w:placeholder>
                              <w:docPart w:val="7C1FBC1C4151411D82F3CE6E7AAA288B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n-GB"/>
                                </w:rPr>
                                <w:t xml:space="preserve">                                             FIBI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5197961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6-08-14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A5D" w:rsidRDefault="00AA4A5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/14/2016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A4A5D" w:rsidRPr="00E825BF" w:rsidRDefault="00AA4A5D" w:rsidP="00E825BF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b/>
              <w:bCs/>
              <w:sz w:val="72"/>
              <w:szCs w:val="72"/>
            </w:rPr>
            <w:br w:type="page"/>
          </w:r>
        </w:p>
      </w:sdtContent>
    </w:sdt>
    <w:p w:rsidR="00AE6D68" w:rsidRPr="00E825BF" w:rsidRDefault="00AA4A5D" w:rsidP="00AE6D68">
      <w:pPr>
        <w:pStyle w:val="Heading2"/>
        <w:rPr>
          <w:sz w:val="32"/>
          <w:szCs w:val="32"/>
        </w:rPr>
      </w:pPr>
      <w:r w:rsidRPr="00E825BF">
        <w:rPr>
          <w:sz w:val="32"/>
          <w:szCs w:val="32"/>
        </w:rPr>
        <w:lastRenderedPageBreak/>
        <w:t xml:space="preserve">Coding </w:t>
      </w:r>
      <w:r w:rsidR="00E825BF" w:rsidRPr="00E825BF">
        <w:rPr>
          <w:sz w:val="32"/>
          <w:szCs w:val="32"/>
        </w:rPr>
        <w:t>- General</w:t>
      </w:r>
      <w:r w:rsidRPr="00E825BF">
        <w:rPr>
          <w:sz w:val="32"/>
          <w:szCs w:val="32"/>
        </w:rPr>
        <w:t>:</w:t>
      </w:r>
    </w:p>
    <w:p w:rsidR="00AE6D68" w:rsidRPr="006A1247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Java naming conventions for variables, methods, classes etc.,</w:t>
      </w:r>
    </w:p>
    <w:p w:rsidR="00AE6D68" w:rsidRPr="006A1247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Author name for all the new classes created</w:t>
      </w:r>
    </w:p>
    <w:p w:rsidR="00AE6D68" w:rsidRPr="006A1247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Comments for every classes and methods with t</w:t>
      </w:r>
      <w:r w:rsidR="00E825BF" w:rsidRPr="006A1247">
        <w:rPr>
          <w:rFonts w:ascii="Helvetica" w:eastAsia="Times New Roman" w:hAnsi="Helvetica" w:cs="Helvetica"/>
          <w:color w:val="16161D"/>
          <w:lang w:eastAsia="en-GB"/>
        </w:rPr>
        <w:t>he short description of its pur</w:t>
      </w:r>
      <w:r w:rsidRPr="006A1247">
        <w:rPr>
          <w:rFonts w:ascii="Helvetica" w:eastAsia="Times New Roman" w:hAnsi="Helvetica" w:cs="Helvetica"/>
          <w:color w:val="16161D"/>
          <w:lang w:eastAsia="en-GB"/>
        </w:rPr>
        <w:t>pose</w:t>
      </w:r>
    </w:p>
    <w:p w:rsidR="00AE6D68" w:rsidRPr="00AE6D68" w:rsidRDefault="006A1247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Two space indentation</w:t>
      </w:r>
    </w:p>
    <w:p w:rsidR="00AE6D68" w:rsidRPr="00AE6D68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E6D68">
        <w:rPr>
          <w:rFonts w:ascii="Helvetica" w:eastAsia="Times New Roman" w:hAnsi="Helvetica" w:cs="Helvetica"/>
          <w:color w:val="16161D"/>
          <w:lang w:eastAsia="en-GB"/>
        </w:rPr>
        <w:t>Column li</w:t>
      </w:r>
      <w:r w:rsidR="006A1247" w:rsidRPr="006A1247">
        <w:rPr>
          <w:rFonts w:ascii="Helvetica" w:eastAsia="Times New Roman" w:hAnsi="Helvetica" w:cs="Helvetica"/>
          <w:color w:val="16161D"/>
          <w:lang w:eastAsia="en-GB"/>
        </w:rPr>
        <w:t>mit can be 80 or 100 characters</w:t>
      </w:r>
    </w:p>
    <w:p w:rsidR="00AE6D68" w:rsidRPr="006A1247" w:rsidRDefault="006A1247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No C-style array declarations</w:t>
      </w:r>
    </w:p>
    <w:p w:rsidR="00AE6D68" w:rsidRPr="006A1247" w:rsidRDefault="006A1247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No wildcard imports</w:t>
      </w:r>
    </w:p>
    <w:p w:rsidR="00E825BF" w:rsidRPr="006A1247" w:rsidRDefault="00E825BF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Spell check validations</w:t>
      </w:r>
    </w:p>
    <w:p w:rsidR="00AE6D68" w:rsidRPr="00AE6D68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E6D68">
        <w:rPr>
          <w:rFonts w:ascii="Helvetica" w:eastAsia="Times New Roman" w:hAnsi="Helvetica" w:cs="Helvetica"/>
          <w:color w:val="16161D"/>
          <w:lang w:eastAsia="en-GB"/>
        </w:rPr>
        <w:t>Braces are used even when the body is empty</w:t>
      </w:r>
      <w:r w:rsidR="006A1247" w:rsidRPr="006A1247">
        <w:rPr>
          <w:rFonts w:ascii="Helvetica" w:eastAsia="Times New Roman" w:hAnsi="Helvetica" w:cs="Helvetica"/>
          <w:color w:val="16161D"/>
          <w:lang w:eastAsia="en-GB"/>
        </w:rPr>
        <w:t xml:space="preserve"> or contains a single statement</w:t>
      </w:r>
    </w:p>
    <w:p w:rsidR="00AE6D68" w:rsidRPr="00AE6D68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E6D68">
        <w:rPr>
          <w:rFonts w:ascii="Helvetica" w:eastAsia="Times New Roman" w:hAnsi="Helvetica" w:cs="Helvetica"/>
          <w:color w:val="16161D"/>
          <w:lang w:eastAsia="en-GB"/>
        </w:rPr>
        <w:t>Default statement</w:t>
      </w:r>
      <w:r w:rsidR="006A1247" w:rsidRPr="006A1247">
        <w:rPr>
          <w:rFonts w:ascii="Helvetica" w:eastAsia="Times New Roman" w:hAnsi="Helvetica" w:cs="Helvetica"/>
          <w:color w:val="16161D"/>
          <w:lang w:eastAsia="en-GB"/>
        </w:rPr>
        <w:t>s required in switch statements</w:t>
      </w:r>
    </w:p>
    <w:p w:rsidR="00AE6D68" w:rsidRPr="00AE6D68" w:rsidRDefault="00AE6D68" w:rsidP="00AE6D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E6D68">
        <w:rPr>
          <w:rFonts w:ascii="Helvetica" w:eastAsia="Times New Roman" w:hAnsi="Helvetica" w:cs="Helvetica"/>
          <w:color w:val="16161D"/>
          <w:lang w:eastAsia="en-GB"/>
        </w:rPr>
        <w:t xml:space="preserve">Modifiers appear in the order recommended by </w:t>
      </w:r>
      <w:r w:rsidR="006A1247" w:rsidRPr="006A1247">
        <w:rPr>
          <w:rFonts w:ascii="Helvetica" w:eastAsia="Times New Roman" w:hAnsi="Helvetica" w:cs="Helvetica"/>
          <w:color w:val="16161D"/>
          <w:lang w:eastAsia="en-GB"/>
        </w:rPr>
        <w:t>the Java Language Specification</w:t>
      </w:r>
    </w:p>
    <w:p w:rsidR="006A1247" w:rsidRPr="006A1247" w:rsidRDefault="00AE6D68" w:rsidP="006A12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E6D68">
        <w:rPr>
          <w:rFonts w:ascii="Helvetica" w:eastAsia="Times New Roman" w:hAnsi="Helvetica" w:cs="Helvetica"/>
          <w:color w:val="16161D"/>
          <w:lang w:eastAsia="en-GB"/>
        </w:rPr>
        <w:t>Constants use CONSTANT_CASE. Note that every constant is a static final field, but not all static</w:t>
      </w:r>
      <w:r w:rsidR="006A1247" w:rsidRPr="006A1247">
        <w:rPr>
          <w:rFonts w:ascii="Helvetica" w:eastAsia="Times New Roman" w:hAnsi="Helvetica" w:cs="Helvetica"/>
          <w:color w:val="16161D"/>
          <w:lang w:eastAsia="en-GB"/>
        </w:rPr>
        <w:t xml:space="preserve"> final fields are constants</w:t>
      </w:r>
    </w:p>
    <w:p w:rsidR="00E825BF" w:rsidRPr="006A1247" w:rsidRDefault="00E825BF" w:rsidP="006A1247">
      <w:pPr>
        <w:pStyle w:val="Heading2"/>
        <w:rPr>
          <w:sz w:val="32"/>
          <w:szCs w:val="32"/>
        </w:rPr>
      </w:pPr>
      <w:r w:rsidRPr="00E825BF">
        <w:rPr>
          <w:sz w:val="32"/>
          <w:szCs w:val="32"/>
        </w:rPr>
        <w:t>Coding –</w:t>
      </w:r>
      <w:r>
        <w:rPr>
          <w:sz w:val="32"/>
          <w:szCs w:val="32"/>
        </w:rPr>
        <w:t xml:space="preserve"> Advanced</w:t>
      </w:r>
      <w:r w:rsidR="006A1247">
        <w:rPr>
          <w:sz w:val="32"/>
          <w:szCs w:val="32"/>
        </w:rPr>
        <w:t xml:space="preserve"> </w:t>
      </w:r>
      <w:r>
        <w:rPr>
          <w:sz w:val="32"/>
          <w:szCs w:val="32"/>
        </w:rPr>
        <w:t>(FIBI Specific):</w:t>
      </w:r>
    </w:p>
    <w:p w:rsidR="00E825BF" w:rsidRPr="006A1247" w:rsidRDefault="006A1247" w:rsidP="006A12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Include U</w:t>
      </w:r>
      <w:r w:rsidR="00E825BF" w:rsidRPr="006A1247">
        <w:rPr>
          <w:rFonts w:ascii="Helvetica" w:eastAsia="Times New Roman" w:hAnsi="Helvetica" w:cs="Helvetica"/>
          <w:color w:val="16161D"/>
          <w:lang w:eastAsia="en-GB"/>
        </w:rPr>
        <w:t>nit tests for all the new</w:t>
      </w:r>
      <w:r w:rsidRPr="006A1247">
        <w:rPr>
          <w:rFonts w:ascii="Helvetica" w:eastAsia="Times New Roman" w:hAnsi="Helvetica" w:cs="Helvetica"/>
          <w:color w:val="16161D"/>
          <w:lang w:eastAsia="en-GB"/>
        </w:rPr>
        <w:t xml:space="preserve"> development activities</w:t>
      </w:r>
    </w:p>
    <w:p w:rsidR="006A1247" w:rsidRPr="006A1247" w:rsidRDefault="00E825BF" w:rsidP="006A12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Continuous integration with Jenkins</w:t>
      </w:r>
    </w:p>
    <w:p w:rsidR="006A1247" w:rsidRPr="006A1247" w:rsidRDefault="006A1247" w:rsidP="006A12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Include Find-Bugs and Code coverage extensions in IDE</w:t>
      </w:r>
    </w:p>
    <w:p w:rsidR="00E825BF" w:rsidRPr="006A1247" w:rsidRDefault="006A1247" w:rsidP="006A124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6A1247">
        <w:rPr>
          <w:rFonts w:ascii="Helvetica" w:eastAsia="Times New Roman" w:hAnsi="Helvetica" w:cs="Helvetica"/>
          <w:color w:val="16161D"/>
          <w:lang w:eastAsia="en-GB"/>
        </w:rPr>
        <w:t>Usage of Swagger framework for APIs</w:t>
      </w:r>
    </w:p>
    <w:p w:rsidR="00AA4A5D" w:rsidRPr="00A22068" w:rsidRDefault="00C73AD3" w:rsidP="00AA4A5D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Git Commits</w:t>
      </w:r>
      <w:r w:rsidR="00AA4A5D" w:rsidRPr="00A22068">
        <w:rPr>
          <w:sz w:val="32"/>
          <w:szCs w:val="32"/>
        </w:rPr>
        <w:t>:</w:t>
      </w:r>
    </w:p>
    <w:p w:rsidR="006A1247" w:rsidRPr="008A5DB2" w:rsidRDefault="006A1247" w:rsidP="008A5D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8A5DB2">
        <w:rPr>
          <w:rFonts w:ascii="Helvetica" w:eastAsia="Times New Roman" w:hAnsi="Helvetica" w:cs="Helvetica"/>
          <w:color w:val="16161D"/>
          <w:lang w:eastAsia="en-GB"/>
        </w:rPr>
        <w:t>Each and Every commit</w:t>
      </w:r>
      <w:r w:rsidR="008A5DB2">
        <w:rPr>
          <w:rFonts w:ascii="Helvetica" w:eastAsia="Times New Roman" w:hAnsi="Helvetica" w:cs="Helvetica"/>
          <w:color w:val="16161D"/>
          <w:lang w:eastAsia="en-GB"/>
        </w:rPr>
        <w:t xml:space="preserve"> should follow the below format</w:t>
      </w:r>
    </w:p>
    <w:p w:rsidR="006A1247" w:rsidRPr="008A5DB2" w:rsidRDefault="008A5DB2" w:rsidP="006A1247">
      <w:pPr>
        <w:rPr>
          <w:b/>
        </w:rPr>
      </w:pPr>
      <w:r>
        <w:t xml:space="preserve">                    </w:t>
      </w:r>
      <w:r w:rsidR="006A1247" w:rsidRPr="008A5DB2">
        <w:rPr>
          <w:b/>
        </w:rPr>
        <w:t>FIBI-&lt;</w:t>
      </w:r>
      <w:proofErr w:type="spellStart"/>
      <w:r w:rsidR="006A1247" w:rsidRPr="008A5DB2">
        <w:rPr>
          <w:b/>
        </w:rPr>
        <w:t>TicketNo</w:t>
      </w:r>
      <w:proofErr w:type="spellEnd"/>
      <w:r w:rsidR="006A1247" w:rsidRPr="008A5DB2">
        <w:rPr>
          <w:b/>
        </w:rPr>
        <w:t>&gt;&lt;SPACE&gt;|&lt;SPACE&gt;&lt;Short Description&gt;</w:t>
      </w:r>
    </w:p>
    <w:p w:rsidR="006A1247" w:rsidRDefault="008A5DB2" w:rsidP="006A1247">
      <w:r>
        <w:t xml:space="preserve">                    </w:t>
      </w:r>
      <w:proofErr w:type="spellStart"/>
      <w:r w:rsidR="006A1247" w:rsidRPr="008A5DB2">
        <w:rPr>
          <w:b/>
        </w:rPr>
        <w:t>E.g</w:t>
      </w:r>
      <w:proofErr w:type="spellEnd"/>
      <w:r w:rsidR="006A1247">
        <w:t>:  FIBI-134 | Introduction of REST APIs</w:t>
      </w:r>
    </w:p>
    <w:p w:rsidR="006A1247" w:rsidRDefault="006A1247" w:rsidP="008A5DB2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8A5DB2">
        <w:rPr>
          <w:rFonts w:ascii="Helvetica" w:eastAsia="Times New Roman" w:hAnsi="Helvetica" w:cs="Helvetica"/>
          <w:color w:val="16161D"/>
          <w:lang w:eastAsia="en-GB"/>
        </w:rPr>
        <w:t xml:space="preserve">General commits </w:t>
      </w:r>
      <w:r w:rsidR="008A5DB2" w:rsidRPr="008A5DB2">
        <w:rPr>
          <w:rFonts w:ascii="Helvetica" w:eastAsia="Times New Roman" w:hAnsi="Helvetica" w:cs="Helvetica"/>
          <w:color w:val="16161D"/>
          <w:lang w:eastAsia="en-GB"/>
        </w:rPr>
        <w:t>i.e., un</w:t>
      </w:r>
      <w:r w:rsidRPr="008A5DB2">
        <w:rPr>
          <w:rFonts w:ascii="Helvetica" w:eastAsia="Times New Roman" w:hAnsi="Helvetica" w:cs="Helvetica"/>
          <w:color w:val="16161D"/>
          <w:lang w:eastAsia="en-GB"/>
        </w:rPr>
        <w:t xml:space="preserve">tracked in the ticketing tool must have the </w:t>
      </w:r>
      <w:proofErr w:type="spellStart"/>
      <w:r w:rsidRPr="008A5DB2">
        <w:rPr>
          <w:rFonts w:ascii="Helvetica" w:eastAsia="Times New Roman" w:hAnsi="Helvetica" w:cs="Helvetica"/>
          <w:color w:val="16161D"/>
          <w:lang w:eastAsia="en-GB"/>
        </w:rPr>
        <w:t>TicketNo</w:t>
      </w:r>
      <w:proofErr w:type="spellEnd"/>
      <w:r w:rsidRPr="008A5DB2">
        <w:rPr>
          <w:rFonts w:ascii="Helvetica" w:eastAsia="Times New Roman" w:hAnsi="Helvetica" w:cs="Helvetica"/>
          <w:color w:val="16161D"/>
          <w:lang w:eastAsia="en-GB"/>
        </w:rPr>
        <w:t xml:space="preserve"> set to ‘0’</w:t>
      </w:r>
    </w:p>
    <w:p w:rsidR="006A1247" w:rsidRDefault="008A5DB2" w:rsidP="006A1247">
      <w:r>
        <w:t xml:space="preserve">                    </w:t>
      </w:r>
      <w:proofErr w:type="spellStart"/>
      <w:r w:rsidR="006A1247" w:rsidRPr="008A5DB2">
        <w:rPr>
          <w:b/>
        </w:rPr>
        <w:t>E.g</w:t>
      </w:r>
      <w:proofErr w:type="spellEnd"/>
      <w:r w:rsidR="006A1247">
        <w:t>: FIBI-0 | Initial README changes</w:t>
      </w:r>
    </w:p>
    <w:p w:rsidR="00AA4A5D" w:rsidRDefault="008A5DB2" w:rsidP="00AA4A5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</w:pPr>
      <w:r w:rsidRPr="008A5DB2">
        <w:rPr>
          <w:rFonts w:ascii="Helvetica" w:eastAsia="Times New Roman" w:hAnsi="Helvetica" w:cs="Helvetica"/>
          <w:color w:val="16161D"/>
          <w:lang w:eastAsia="en-GB"/>
        </w:rPr>
        <w:t>Whatever development activities made on the particular day should be pushed to its remote branch by EOD</w:t>
      </w:r>
      <w:r>
        <w:t xml:space="preserve"> </w:t>
      </w:r>
    </w:p>
    <w:p w:rsidR="00A22068" w:rsidRDefault="00C73AD3" w:rsidP="00A22068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Testing</w:t>
      </w:r>
      <w:r w:rsidR="00A22068" w:rsidRPr="00A22068">
        <w:rPr>
          <w:sz w:val="32"/>
          <w:szCs w:val="32"/>
        </w:rPr>
        <w:t>:</w:t>
      </w:r>
    </w:p>
    <w:p w:rsidR="00A22068" w:rsidRPr="00A22068" w:rsidRDefault="00A22068" w:rsidP="00A22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>
        <w:rPr>
          <w:rFonts w:ascii="Helvetica" w:eastAsia="Times New Roman" w:hAnsi="Helvetica" w:cs="Helvetica"/>
          <w:color w:val="16161D"/>
          <w:lang w:eastAsia="en-GB"/>
        </w:rPr>
        <w:t xml:space="preserve">Should </w:t>
      </w:r>
      <w:r w:rsidRPr="00A22068">
        <w:rPr>
          <w:rFonts w:ascii="Helvetica" w:eastAsia="Times New Roman" w:hAnsi="Helvetica" w:cs="Helvetica"/>
          <w:color w:val="16161D"/>
          <w:lang w:eastAsia="en-GB"/>
        </w:rPr>
        <w:t>have the CI scripts ready which needs to build the project</w:t>
      </w:r>
      <w:r>
        <w:rPr>
          <w:rFonts w:ascii="Helvetica" w:eastAsia="Times New Roman" w:hAnsi="Helvetica" w:cs="Helvetica"/>
          <w:color w:val="16161D"/>
          <w:lang w:eastAsia="en-GB"/>
        </w:rPr>
        <w:t xml:space="preserve"> in remote branch every </w:t>
      </w:r>
      <w:r w:rsidRPr="00A22068">
        <w:rPr>
          <w:rFonts w:ascii="Helvetica" w:eastAsia="Times New Roman" w:hAnsi="Helvetica" w:cs="Helvetica"/>
          <w:color w:val="16161D"/>
          <w:lang w:eastAsia="en-GB"/>
        </w:rPr>
        <w:t>day.</w:t>
      </w:r>
    </w:p>
    <w:p w:rsidR="00A22068" w:rsidRPr="00A22068" w:rsidRDefault="00A22068" w:rsidP="00A22068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16161D"/>
          <w:lang w:eastAsia="en-GB"/>
        </w:rPr>
      </w:pPr>
      <w:r w:rsidRPr="00A22068">
        <w:rPr>
          <w:rFonts w:ascii="Helvetica" w:eastAsia="Times New Roman" w:hAnsi="Helvetica" w:cs="Helvetica"/>
          <w:color w:val="16161D"/>
          <w:lang w:eastAsia="en-GB"/>
        </w:rPr>
        <w:t>Should have the automation scripts ready (</w:t>
      </w:r>
      <w:proofErr w:type="spellStart"/>
      <w:r w:rsidRPr="00A22068">
        <w:rPr>
          <w:rFonts w:ascii="Helvetica" w:eastAsia="Times New Roman" w:hAnsi="Helvetica" w:cs="Helvetica"/>
          <w:color w:val="16161D"/>
          <w:lang w:eastAsia="en-GB"/>
        </w:rPr>
        <w:t>Jmeter</w:t>
      </w:r>
      <w:proofErr w:type="spellEnd"/>
      <w:r w:rsidRPr="00A22068">
        <w:rPr>
          <w:rFonts w:ascii="Helvetica" w:eastAsia="Times New Roman" w:hAnsi="Helvetica" w:cs="Helvetica"/>
          <w:color w:val="16161D"/>
          <w:lang w:eastAsia="en-GB"/>
        </w:rPr>
        <w:t xml:space="preserve"> for REST APIs, </w:t>
      </w:r>
      <w:r>
        <w:rPr>
          <w:rFonts w:ascii="Helvetica" w:eastAsia="Times New Roman" w:hAnsi="Helvetica" w:cs="Helvetica"/>
          <w:color w:val="16161D"/>
          <w:lang w:eastAsia="en-GB"/>
        </w:rPr>
        <w:t>Sele</w:t>
      </w:r>
      <w:r w:rsidRPr="00A22068">
        <w:rPr>
          <w:rFonts w:ascii="Helvetica" w:eastAsia="Times New Roman" w:hAnsi="Helvetica" w:cs="Helvetica"/>
          <w:color w:val="16161D"/>
          <w:lang w:eastAsia="en-GB"/>
        </w:rPr>
        <w:t xml:space="preserve">nium </w:t>
      </w:r>
      <w:r>
        <w:rPr>
          <w:rFonts w:ascii="Helvetica" w:eastAsia="Times New Roman" w:hAnsi="Helvetica" w:cs="Helvetica"/>
          <w:color w:val="16161D"/>
          <w:lang w:eastAsia="en-GB"/>
        </w:rPr>
        <w:t>for Web-A</w:t>
      </w:r>
      <w:r w:rsidRPr="00A22068">
        <w:rPr>
          <w:rFonts w:ascii="Helvetica" w:eastAsia="Times New Roman" w:hAnsi="Helvetica" w:cs="Helvetica"/>
          <w:color w:val="16161D"/>
          <w:lang w:eastAsia="en-GB"/>
        </w:rPr>
        <w:t>utomation)</w:t>
      </w:r>
    </w:p>
    <w:sectPr w:rsidR="00A22068" w:rsidRPr="00A22068" w:rsidSect="000C4812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1B9E" w:rsidRDefault="00D11B9E" w:rsidP="000C4812">
      <w:pPr>
        <w:spacing w:after="0" w:line="240" w:lineRule="auto"/>
      </w:pPr>
      <w:r>
        <w:separator/>
      </w:r>
    </w:p>
  </w:endnote>
  <w:endnote w:type="continuationSeparator" w:id="0">
    <w:p w:rsidR="00D11B9E" w:rsidRDefault="00D11B9E" w:rsidP="000C48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1B9E" w:rsidRDefault="00D11B9E" w:rsidP="000C4812">
      <w:pPr>
        <w:spacing w:after="0" w:line="240" w:lineRule="auto"/>
      </w:pPr>
      <w:r>
        <w:separator/>
      </w:r>
    </w:p>
  </w:footnote>
  <w:footnote w:type="continuationSeparator" w:id="0">
    <w:p w:rsidR="00D11B9E" w:rsidRDefault="00D11B9E" w:rsidP="000C48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4812" w:rsidRPr="000C4812" w:rsidRDefault="000C4812" w:rsidP="00AA4A5D">
    <w:pPr>
      <w:pStyle w:val="Title"/>
    </w:pPr>
    <w:r>
      <w:t xml:space="preserve">                                                                    </w:t>
    </w:r>
    <w:r w:rsidRPr="000C4812">
      <w:t>General Guidelin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85437D5"/>
    <w:multiLevelType w:val="multilevel"/>
    <w:tmpl w:val="A1F6F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-1"/>
    <w:footnote w:id="0"/>
  </w:footnotePr>
  <w:endnotePr>
    <w:endnote w:id="-1"/>
    <w:endnote w:id="0"/>
  </w:endnotePr>
  <w:compat/>
  <w:rsids>
    <w:rsidRoot w:val="001A380D"/>
    <w:rsid w:val="000C4812"/>
    <w:rsid w:val="001A380D"/>
    <w:rsid w:val="003772CC"/>
    <w:rsid w:val="005A14A1"/>
    <w:rsid w:val="005C68C5"/>
    <w:rsid w:val="006A1247"/>
    <w:rsid w:val="007C0111"/>
    <w:rsid w:val="008A5DB2"/>
    <w:rsid w:val="00A22068"/>
    <w:rsid w:val="00A43B76"/>
    <w:rsid w:val="00AA4A5D"/>
    <w:rsid w:val="00AE6D68"/>
    <w:rsid w:val="00B32CB5"/>
    <w:rsid w:val="00C46266"/>
    <w:rsid w:val="00C73AD3"/>
    <w:rsid w:val="00D11B9E"/>
    <w:rsid w:val="00E825BF"/>
    <w:rsid w:val="00F30C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2CB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38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A38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0C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812"/>
  </w:style>
  <w:style w:type="paragraph" w:styleId="Footer">
    <w:name w:val="footer"/>
    <w:basedOn w:val="Normal"/>
    <w:link w:val="FooterChar"/>
    <w:uiPriority w:val="99"/>
    <w:semiHidden/>
    <w:unhideWhenUsed/>
    <w:rsid w:val="000C48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812"/>
  </w:style>
  <w:style w:type="paragraph" w:styleId="BalloonText">
    <w:name w:val="Balloon Text"/>
    <w:basedOn w:val="Normal"/>
    <w:link w:val="BalloonTextChar"/>
    <w:uiPriority w:val="99"/>
    <w:semiHidden/>
    <w:unhideWhenUsed/>
    <w:rsid w:val="000C4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12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0C481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4812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AA4A5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AA4A5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4A5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15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963CFE102B44C45831A8AC57AFCB3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E9788-09FD-43EC-86DD-BF7E0B2A8A05}"/>
      </w:docPartPr>
      <w:docPartBody>
        <w:p w:rsidR="00D44F43" w:rsidRDefault="00981B67" w:rsidP="00981B67">
          <w:pPr>
            <w:pStyle w:val="7963CFE102B44C45831A8AC57AFCB319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E6DA8149FF584DAC90A8DBB684EB6E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375A0-E2F4-40A9-995A-095548B03444}"/>
      </w:docPartPr>
      <w:docPartBody>
        <w:p w:rsidR="00D44F43" w:rsidRDefault="00981B67" w:rsidP="00981B67">
          <w:pPr>
            <w:pStyle w:val="E6DA8149FF584DAC90A8DBB684EB6EE3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A52348A715D0438DB27046BFDA7602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471FC6-0BB4-474E-A18E-42F7D5E1EB8A}"/>
      </w:docPartPr>
      <w:docPartBody>
        <w:p w:rsidR="00D44F43" w:rsidRDefault="00981B67" w:rsidP="00981B67">
          <w:pPr>
            <w:pStyle w:val="A52348A715D0438DB27046BFDA760232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DD7EFFCEBE21468C91A30CFAC32A00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ECC50-8600-4CEF-9252-70155103FC5E}"/>
      </w:docPartPr>
      <w:docPartBody>
        <w:p w:rsidR="00D44F43" w:rsidRDefault="00981B67" w:rsidP="00981B67">
          <w:pPr>
            <w:pStyle w:val="DD7EFFCEBE21468C91A30CFAC32A0041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166171AC05904B8D8B8F15D9AF904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A8977-3549-4B56-B589-80D5EFE0C527}"/>
      </w:docPartPr>
      <w:docPartBody>
        <w:p w:rsidR="00D44F43" w:rsidRDefault="00981B67" w:rsidP="00981B67">
          <w:pPr>
            <w:pStyle w:val="166171AC05904B8D8B8F15D9AF9045F8"/>
          </w:pPr>
          <w:r>
            <w:rPr>
              <w:color w:val="FFFFFF" w:themeColor="background1"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81B67"/>
    <w:rsid w:val="001574A0"/>
    <w:rsid w:val="00981B67"/>
    <w:rsid w:val="00D44F43"/>
    <w:rsid w:val="00EE59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F4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4F7F0DCD8F40F6B50402A7E80093EB">
    <w:name w:val="9F4F7F0DCD8F40F6B50402A7E80093EB"/>
    <w:rsid w:val="00981B67"/>
  </w:style>
  <w:style w:type="paragraph" w:customStyle="1" w:styleId="E5F33EE2B2574925938E5B8E4F413397">
    <w:name w:val="E5F33EE2B2574925938E5B8E4F413397"/>
    <w:rsid w:val="00981B67"/>
  </w:style>
  <w:style w:type="paragraph" w:customStyle="1" w:styleId="B90440DE6A8F45549CD1FC1B6A84E648">
    <w:name w:val="B90440DE6A8F45549CD1FC1B6A84E648"/>
    <w:rsid w:val="00981B67"/>
  </w:style>
  <w:style w:type="paragraph" w:customStyle="1" w:styleId="A5DF8EE80569482BAA13834307FB747F">
    <w:name w:val="A5DF8EE80569482BAA13834307FB747F"/>
    <w:rsid w:val="00981B67"/>
  </w:style>
  <w:style w:type="paragraph" w:customStyle="1" w:styleId="FA20E6EE2346430C81C6A2E20E0533D8">
    <w:name w:val="FA20E6EE2346430C81C6A2E20E0533D8"/>
    <w:rsid w:val="00981B67"/>
  </w:style>
  <w:style w:type="paragraph" w:customStyle="1" w:styleId="3A61BF3E9F374DF8846757E6823641A9">
    <w:name w:val="3A61BF3E9F374DF8846757E6823641A9"/>
    <w:rsid w:val="00981B67"/>
  </w:style>
  <w:style w:type="paragraph" w:customStyle="1" w:styleId="09EA519B8E16440283DF56F83C8BFA1F">
    <w:name w:val="09EA519B8E16440283DF56F83C8BFA1F"/>
    <w:rsid w:val="00981B67"/>
  </w:style>
  <w:style w:type="paragraph" w:customStyle="1" w:styleId="0095F5D59F3149BDA3164E646BB0BA0D">
    <w:name w:val="0095F5D59F3149BDA3164E646BB0BA0D"/>
    <w:rsid w:val="00981B67"/>
  </w:style>
  <w:style w:type="paragraph" w:customStyle="1" w:styleId="05CF7877CA824E7993511C98BA08FED6">
    <w:name w:val="05CF7877CA824E7993511C98BA08FED6"/>
    <w:rsid w:val="00981B67"/>
  </w:style>
  <w:style w:type="paragraph" w:customStyle="1" w:styleId="B22DC57082654597B3AB1C168F7F01EF">
    <w:name w:val="B22DC57082654597B3AB1C168F7F01EF"/>
    <w:rsid w:val="00981B67"/>
  </w:style>
  <w:style w:type="paragraph" w:customStyle="1" w:styleId="26D8BE4DE3704579B08B8B5494513E8A">
    <w:name w:val="26D8BE4DE3704579B08B8B5494513E8A"/>
    <w:rsid w:val="00981B67"/>
  </w:style>
  <w:style w:type="paragraph" w:customStyle="1" w:styleId="DA5370CCA2BC42C7B7BB875DC376D7FB">
    <w:name w:val="DA5370CCA2BC42C7B7BB875DC376D7FB"/>
    <w:rsid w:val="00981B67"/>
  </w:style>
  <w:style w:type="paragraph" w:customStyle="1" w:styleId="0BF3E0F51ED247EDA6B88A5B53B48BF4">
    <w:name w:val="0BF3E0F51ED247EDA6B88A5B53B48BF4"/>
    <w:rsid w:val="00981B67"/>
  </w:style>
  <w:style w:type="paragraph" w:customStyle="1" w:styleId="18A99818FE674CF1A7D98498BE456ED5">
    <w:name w:val="18A99818FE674CF1A7D98498BE456ED5"/>
    <w:rsid w:val="00981B67"/>
  </w:style>
  <w:style w:type="paragraph" w:customStyle="1" w:styleId="08A3B4D23CEC4AB8B7DAEE74983AE1EF">
    <w:name w:val="08A3B4D23CEC4AB8B7DAEE74983AE1EF"/>
    <w:rsid w:val="00981B67"/>
  </w:style>
  <w:style w:type="paragraph" w:customStyle="1" w:styleId="FBB5F973D0E245A8B1AE5B6BF710831A">
    <w:name w:val="FBB5F973D0E245A8B1AE5B6BF710831A"/>
    <w:rsid w:val="00981B67"/>
  </w:style>
  <w:style w:type="paragraph" w:customStyle="1" w:styleId="31B1B27F559F450A9C00702CBD3E2822">
    <w:name w:val="31B1B27F559F450A9C00702CBD3E2822"/>
    <w:rsid w:val="00981B67"/>
  </w:style>
  <w:style w:type="paragraph" w:customStyle="1" w:styleId="CAAB82A1FA41443F9765FA43F42FF6E4">
    <w:name w:val="CAAB82A1FA41443F9765FA43F42FF6E4"/>
    <w:rsid w:val="00981B67"/>
  </w:style>
  <w:style w:type="paragraph" w:customStyle="1" w:styleId="41BE9B1DC15E46F2815DFD93DB892CA6">
    <w:name w:val="41BE9B1DC15E46F2815DFD93DB892CA6"/>
    <w:rsid w:val="00981B67"/>
  </w:style>
  <w:style w:type="paragraph" w:customStyle="1" w:styleId="A42D2B713B864E3E9B9C5B6FDD0B2390">
    <w:name w:val="A42D2B713B864E3E9B9C5B6FDD0B2390"/>
    <w:rsid w:val="00981B67"/>
  </w:style>
  <w:style w:type="paragraph" w:customStyle="1" w:styleId="632A383F855340FB80AF6AA949B2904B">
    <w:name w:val="632A383F855340FB80AF6AA949B2904B"/>
    <w:rsid w:val="00981B67"/>
  </w:style>
  <w:style w:type="paragraph" w:customStyle="1" w:styleId="576284092E194BD6B8B28EB45C3CC01D">
    <w:name w:val="576284092E194BD6B8B28EB45C3CC01D"/>
    <w:rsid w:val="00981B67"/>
  </w:style>
  <w:style w:type="paragraph" w:customStyle="1" w:styleId="A17C27F322EA44618E45B7E421E1BBD3">
    <w:name w:val="A17C27F322EA44618E45B7E421E1BBD3"/>
    <w:rsid w:val="00981B67"/>
  </w:style>
  <w:style w:type="paragraph" w:customStyle="1" w:styleId="5800D0523CA64EE7BB719CF2449786F3">
    <w:name w:val="5800D0523CA64EE7BB719CF2449786F3"/>
    <w:rsid w:val="00981B67"/>
  </w:style>
  <w:style w:type="paragraph" w:customStyle="1" w:styleId="C0868D2AA43F402CB47FB71FC7C8F200">
    <w:name w:val="C0868D2AA43F402CB47FB71FC7C8F200"/>
    <w:rsid w:val="00981B67"/>
  </w:style>
  <w:style w:type="paragraph" w:customStyle="1" w:styleId="23B9B5B9832D4958979FCFD5C41089B6">
    <w:name w:val="23B9B5B9832D4958979FCFD5C41089B6"/>
    <w:rsid w:val="00981B67"/>
  </w:style>
  <w:style w:type="paragraph" w:customStyle="1" w:styleId="1CFAD95254B64A04816D7C9AF0BA877E">
    <w:name w:val="1CFAD95254B64A04816D7C9AF0BA877E"/>
    <w:rsid w:val="00981B67"/>
  </w:style>
  <w:style w:type="paragraph" w:customStyle="1" w:styleId="1F6DF1683D494357B774DF1965F30E24">
    <w:name w:val="1F6DF1683D494357B774DF1965F30E24"/>
    <w:rsid w:val="00981B67"/>
  </w:style>
  <w:style w:type="paragraph" w:customStyle="1" w:styleId="822966BA966646E2AA2A209040D411FF">
    <w:name w:val="822966BA966646E2AA2A209040D411FF"/>
    <w:rsid w:val="00981B67"/>
  </w:style>
  <w:style w:type="paragraph" w:customStyle="1" w:styleId="BD5CA73450594D9D9C6D6B57173E1F8E">
    <w:name w:val="BD5CA73450594D9D9C6D6B57173E1F8E"/>
    <w:rsid w:val="00981B67"/>
  </w:style>
  <w:style w:type="paragraph" w:customStyle="1" w:styleId="1906BBADA0E2432D94B3CA19DD6BEE53">
    <w:name w:val="1906BBADA0E2432D94B3CA19DD6BEE53"/>
    <w:rsid w:val="00981B67"/>
  </w:style>
  <w:style w:type="paragraph" w:customStyle="1" w:styleId="56C1263992794DEF8FAAC2D061F8B856">
    <w:name w:val="56C1263992794DEF8FAAC2D061F8B856"/>
    <w:rsid w:val="00981B67"/>
  </w:style>
  <w:style w:type="paragraph" w:customStyle="1" w:styleId="B261D0FDD744493CAF39AFAA17B2E14F">
    <w:name w:val="B261D0FDD744493CAF39AFAA17B2E14F"/>
    <w:rsid w:val="00981B67"/>
  </w:style>
  <w:style w:type="paragraph" w:customStyle="1" w:styleId="E9AB9169D0A0494CB2F12190212FA500">
    <w:name w:val="E9AB9169D0A0494CB2F12190212FA500"/>
    <w:rsid w:val="00981B67"/>
  </w:style>
  <w:style w:type="paragraph" w:customStyle="1" w:styleId="F1B5364EA7D749B6B3E56B1F4C6F8B7E">
    <w:name w:val="F1B5364EA7D749B6B3E56B1F4C6F8B7E"/>
    <w:rsid w:val="00981B67"/>
  </w:style>
  <w:style w:type="paragraph" w:customStyle="1" w:styleId="A18995536FA8472197E7D1585DC76EE0">
    <w:name w:val="A18995536FA8472197E7D1585DC76EE0"/>
    <w:rsid w:val="00981B67"/>
  </w:style>
  <w:style w:type="paragraph" w:customStyle="1" w:styleId="362CDAB1969C4E5594B556D414053DE5">
    <w:name w:val="362CDAB1969C4E5594B556D414053DE5"/>
    <w:rsid w:val="00981B67"/>
  </w:style>
  <w:style w:type="paragraph" w:customStyle="1" w:styleId="C09D2AB7BF2F4C6EA506064BB36C78E0">
    <w:name w:val="C09D2AB7BF2F4C6EA506064BB36C78E0"/>
    <w:rsid w:val="00981B67"/>
  </w:style>
  <w:style w:type="paragraph" w:customStyle="1" w:styleId="CC66780CC56642C7B63205670C2C54C4">
    <w:name w:val="CC66780CC56642C7B63205670C2C54C4"/>
    <w:rsid w:val="00981B67"/>
  </w:style>
  <w:style w:type="paragraph" w:customStyle="1" w:styleId="2AD2C380956D428FBFEA7D79A873F1D8">
    <w:name w:val="2AD2C380956D428FBFEA7D79A873F1D8"/>
    <w:rsid w:val="00981B67"/>
  </w:style>
  <w:style w:type="paragraph" w:customStyle="1" w:styleId="7694843050ED4E38B86733E2A11DDA53">
    <w:name w:val="7694843050ED4E38B86733E2A11DDA53"/>
    <w:rsid w:val="00981B67"/>
  </w:style>
  <w:style w:type="paragraph" w:customStyle="1" w:styleId="AEC134EDC3044B7DA4561DF875EE4B8A">
    <w:name w:val="AEC134EDC3044B7DA4561DF875EE4B8A"/>
    <w:rsid w:val="00981B67"/>
  </w:style>
  <w:style w:type="paragraph" w:customStyle="1" w:styleId="449123D8DD834EA5AE9A5D9C18BBDEAC">
    <w:name w:val="449123D8DD834EA5AE9A5D9C18BBDEAC"/>
    <w:rsid w:val="00981B67"/>
  </w:style>
  <w:style w:type="paragraph" w:customStyle="1" w:styleId="6EC950B76155425BB5BC770B25BCF74B">
    <w:name w:val="6EC950B76155425BB5BC770B25BCF74B"/>
    <w:rsid w:val="00981B67"/>
  </w:style>
  <w:style w:type="paragraph" w:customStyle="1" w:styleId="FD99911FE46D480DB4F1A2AA2B1C3EF5">
    <w:name w:val="FD99911FE46D480DB4F1A2AA2B1C3EF5"/>
    <w:rsid w:val="00981B67"/>
  </w:style>
  <w:style w:type="paragraph" w:customStyle="1" w:styleId="83202B39FB58428BA63F575D4DFAC9CA">
    <w:name w:val="83202B39FB58428BA63F575D4DFAC9CA"/>
    <w:rsid w:val="00981B67"/>
  </w:style>
  <w:style w:type="paragraph" w:customStyle="1" w:styleId="F9F8278F7BD444618F72E2B1EE34F752">
    <w:name w:val="F9F8278F7BD444618F72E2B1EE34F752"/>
    <w:rsid w:val="00981B67"/>
  </w:style>
  <w:style w:type="paragraph" w:customStyle="1" w:styleId="1D266650A4AD48ECA3B3B21483041D5D">
    <w:name w:val="1D266650A4AD48ECA3B3B21483041D5D"/>
    <w:rsid w:val="00981B67"/>
  </w:style>
  <w:style w:type="paragraph" w:customStyle="1" w:styleId="DC2383C983D940F4A8C6D92C0520DFD9">
    <w:name w:val="DC2383C983D940F4A8C6D92C0520DFD9"/>
    <w:rsid w:val="00981B67"/>
  </w:style>
  <w:style w:type="paragraph" w:customStyle="1" w:styleId="CB99095FE3FD4902BAC95BAB2C83E7FD">
    <w:name w:val="CB99095FE3FD4902BAC95BAB2C83E7FD"/>
    <w:rsid w:val="00981B67"/>
  </w:style>
  <w:style w:type="paragraph" w:customStyle="1" w:styleId="0E242979C70E445086E326DD2DD1DBAF">
    <w:name w:val="0E242979C70E445086E326DD2DD1DBAF"/>
    <w:rsid w:val="00981B67"/>
  </w:style>
  <w:style w:type="paragraph" w:customStyle="1" w:styleId="79114708709A4BBBA25261B40328F688">
    <w:name w:val="79114708709A4BBBA25261B40328F688"/>
    <w:rsid w:val="00981B67"/>
  </w:style>
  <w:style w:type="paragraph" w:customStyle="1" w:styleId="81A43443716841AE8355AE832199D784">
    <w:name w:val="81A43443716841AE8355AE832199D784"/>
    <w:rsid w:val="00981B67"/>
  </w:style>
  <w:style w:type="paragraph" w:customStyle="1" w:styleId="8C88AAA498214EAEBEAF5DBEBEEEE327">
    <w:name w:val="8C88AAA498214EAEBEAF5DBEBEEEE327"/>
    <w:rsid w:val="00981B67"/>
  </w:style>
  <w:style w:type="paragraph" w:customStyle="1" w:styleId="7963CFE102B44C45831A8AC57AFCB319">
    <w:name w:val="7963CFE102B44C45831A8AC57AFCB319"/>
    <w:rsid w:val="00981B67"/>
  </w:style>
  <w:style w:type="paragraph" w:customStyle="1" w:styleId="E6DA8149FF584DAC90A8DBB684EB6EE3">
    <w:name w:val="E6DA8149FF584DAC90A8DBB684EB6EE3"/>
    <w:rsid w:val="00981B67"/>
  </w:style>
  <w:style w:type="paragraph" w:customStyle="1" w:styleId="A52348A715D0438DB27046BFDA760232">
    <w:name w:val="A52348A715D0438DB27046BFDA760232"/>
    <w:rsid w:val="00981B67"/>
  </w:style>
  <w:style w:type="paragraph" w:customStyle="1" w:styleId="DD7EFFCEBE21468C91A30CFAC32A0041">
    <w:name w:val="DD7EFFCEBE21468C91A30CFAC32A0041"/>
    <w:rsid w:val="00981B67"/>
  </w:style>
  <w:style w:type="paragraph" w:customStyle="1" w:styleId="166171AC05904B8D8B8F15D9AF9045F8">
    <w:name w:val="166171AC05904B8D8B8F15D9AF9045F8"/>
    <w:rsid w:val="00981B67"/>
  </w:style>
  <w:style w:type="paragraph" w:customStyle="1" w:styleId="7C1FBC1C4151411D82F3CE6E7AAA288B">
    <w:name w:val="7C1FBC1C4151411D82F3CE6E7AAA288B"/>
    <w:rsid w:val="00981B67"/>
  </w:style>
  <w:style w:type="paragraph" w:customStyle="1" w:styleId="05A64945B21547C089B4870466FA28E5">
    <w:name w:val="05A64945B21547C089B4870466FA28E5"/>
    <w:rsid w:val="00981B6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14T00:00:00</PublishDate>
  <Abstract>Information specific to rules and guidelines to follow during course of th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184D03-6DCE-4322-9C32-E986E8EB2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                                            FIBI </Company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BI_GuideLines</dc:title>
  <dc:subject>General Guidelines for Coding, Commits, etc.,</dc:subject>
  <dc:creator> </dc:creator>
  <cp:keywords/>
  <dc:description/>
  <cp:lastModifiedBy>kandapra</cp:lastModifiedBy>
  <cp:revision>7</cp:revision>
  <dcterms:created xsi:type="dcterms:W3CDTF">2016-08-13T20:36:00Z</dcterms:created>
  <dcterms:modified xsi:type="dcterms:W3CDTF">2016-08-14T10:59:00Z</dcterms:modified>
</cp:coreProperties>
</file>